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B6D2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237D4DB" w:rsidR="00B9485E" w:rsidRDefault="00143E84" w:rsidP="002B6D2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607F430" w14:textId="77777777" w:rsidR="005854C2" w:rsidRDefault="005854C2" w:rsidP="005854C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A2FBDF7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4976F32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0918910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A43F19F" w14:textId="77777777" w:rsid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B992D31" w14:textId="77777777" w:rsid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E676EC5" w:rsidR="00AD5472" w:rsidRP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0A245023" w:rsidR="00B9485E" w:rsidRDefault="00B9485E" w:rsidP="000E68BE">
      <w:pPr>
        <w:rPr>
          <w:rFonts w:ascii="Cambria" w:hAnsi="Cambria" w:cs="Cambria"/>
        </w:rPr>
      </w:pPr>
    </w:p>
    <w:p w14:paraId="2E230411" w14:textId="77777777" w:rsidR="002B6D2F" w:rsidRDefault="002B6D2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05FC03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45EC99D" w14:textId="77777777" w:rsidR="002B6D2F" w:rsidRDefault="002B6D2F" w:rsidP="00A944DB">
      <w:pPr>
        <w:jc w:val="both"/>
        <w:rPr>
          <w:rFonts w:ascii="Cambria" w:hAnsi="Cambria" w:cs="Cambria"/>
          <w:b/>
          <w:lang w:val="en-US"/>
        </w:rPr>
      </w:pPr>
    </w:p>
    <w:p w14:paraId="1FB193AC" w14:textId="77777777" w:rsidR="005854C2" w:rsidRDefault="005854C2" w:rsidP="005854C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A7AEAFF" w14:textId="77777777" w:rsidR="005854C2" w:rsidRDefault="005854C2" w:rsidP="005854C2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738DB659" w14:textId="0E4AD860" w:rsidR="00B22734" w:rsidRPr="00A96571" w:rsidRDefault="005854C2" w:rsidP="005854C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 w:rsidR="00B22734">
        <w:rPr>
          <w:rFonts w:ascii="Cambria" w:hAnsi="Cambria" w:cs="Calibri"/>
          <w:lang w:val="el-GR"/>
        </w:rPr>
        <w:t>μυοκαρδιοπάθεια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λόγω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αχυκαρδίας</w:t>
      </w:r>
      <w:r w:rsidR="00B22734" w:rsidRPr="005854C2">
        <w:rPr>
          <w:rFonts w:ascii="Cambria" w:hAnsi="Cambria" w:cs="Calibri"/>
        </w:rPr>
        <w:t xml:space="preserve">, </w:t>
      </w:r>
      <w:r w:rsidR="00B22734">
        <w:rPr>
          <w:rFonts w:ascii="Cambria" w:hAnsi="Cambria" w:cs="Calibri"/>
          <w:lang w:val="el-GR"/>
        </w:rPr>
        <w:t>με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διάταση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αριστερού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ι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δεξιού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όλπ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ι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συμφορητική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ρδιακή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ανεπάρκεια</w:t>
      </w:r>
      <w:r w:rsidR="00B22734" w:rsidRPr="005854C2">
        <w:rPr>
          <w:rFonts w:ascii="Cambria" w:hAnsi="Cambria" w:cs="Calibri"/>
        </w:rPr>
        <w:t>.</w:t>
      </w:r>
      <w:r w:rsidRPr="00226443">
        <w:rPr>
          <w:rFonts w:asciiTheme="majorHAnsi" w:hAnsiTheme="majorHAnsi" w:cs="Cambria"/>
        </w:rPr>
        <w:t xml:space="preserve">{% if </w:t>
      </w:r>
      <w:proofErr w:type="spellStart"/>
      <w:r w:rsidRPr="00226443">
        <w:rPr>
          <w:rFonts w:asciiTheme="majorHAnsi" w:hAnsiTheme="majorHAnsi" w:cs="Cambria"/>
        </w:rPr>
        <w:t>historic</w:t>
      </w:r>
      <w:proofErr w:type="spellEnd"/>
      <w:r w:rsidRPr="00226443">
        <w:rPr>
          <w:rFonts w:asciiTheme="majorHAnsi" w:hAnsiTheme="majorHAnsi" w:cs="Cambria"/>
        </w:rPr>
        <w:t xml:space="preserve"> %}{% for moment in </w:t>
      </w:r>
      <w:proofErr w:type="spellStart"/>
      <w:r w:rsidRPr="00226443">
        <w:rPr>
          <w:rFonts w:asciiTheme="majorHAnsi" w:hAnsiTheme="majorHAnsi" w:cs="Cambria"/>
        </w:rPr>
        <w:t>historic</w:t>
      </w:r>
      <w:proofErr w:type="spellEnd"/>
      <w:r w:rsidRPr="00226443">
        <w:rPr>
          <w:rFonts w:asciiTheme="majorHAnsi" w:hAnsiTheme="majorHAnsi" w:cs="Cambria"/>
        </w:rPr>
        <w:t xml:space="preserve"> %}</w:t>
      </w:r>
    </w:p>
    <w:p w14:paraId="271A85EC" w14:textId="77777777" w:rsidR="005854C2" w:rsidRDefault="005854C2" w:rsidP="005854C2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3F908919" w14:textId="77777777" w:rsidR="005854C2" w:rsidRDefault="005854C2" w:rsidP="005854C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9"/>
        <w:gridCol w:w="625"/>
        <w:gridCol w:w="1842"/>
        <w:gridCol w:w="1378"/>
        <w:gridCol w:w="1066"/>
        <w:gridCol w:w="1172"/>
        <w:gridCol w:w="161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E037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F0EFFC" w:rsidR="009E037B" w:rsidRPr="002E37D6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E037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9AB810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D296620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931AED4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106F23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E037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17B4B25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94E87C5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9E037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6DC5336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D83CEB2" w14:textId="77777777" w:rsidR="00AB51B7" w:rsidRPr="00CA6159" w:rsidRDefault="00AB51B7" w:rsidP="00AB51B7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B51B7" w14:paraId="049784F1" w14:textId="77777777" w:rsidTr="006279A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349D4487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05ABBEC" w14:textId="77777777" w:rsidR="00AB51B7" w:rsidRPr="00986151" w:rsidRDefault="00AB51B7" w:rsidP="006279A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3E80E27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873913B" w14:textId="77777777" w:rsidR="00AB51B7" w:rsidRPr="00986151" w:rsidRDefault="00AB51B7" w:rsidP="006279A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B51B7" w14:paraId="150D56E8" w14:textId="77777777" w:rsidTr="006279A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D3B272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18F4A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2D57C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4DA74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AB51B7" w14:paraId="18209B32" w14:textId="77777777" w:rsidTr="006279A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BAFB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1FCFA1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6CFB0D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E7F7F8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AB51B7" w14:paraId="434FC025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EE863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9EB2AF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39B5D8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20A3E" w14:textId="77777777" w:rsidR="00AB51B7" w:rsidRPr="00F77B33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AB51B7" w14:paraId="3AF133DE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8B1A3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789FF8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DC296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3ED7FF" w14:textId="77777777" w:rsidR="00AB51B7" w:rsidRPr="00F77B33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AB51B7" w14:paraId="3E381279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FAA82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1D156B" w14:textId="77777777" w:rsidR="00AB51B7" w:rsidRPr="00E6414F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CB7BB1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551CA0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B51B7" w14:paraId="22B9DE91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297876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FF0BCD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749583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98747D" w14:textId="77777777" w:rsidR="00AB51B7" w:rsidRPr="00E6414F" w:rsidRDefault="00AB51B7" w:rsidP="006279A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AB51B7" w14:paraId="6E667407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9C1D98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81D8C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248B8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AC91E9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B51B7" w14:paraId="77AD6182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E2F52" w14:textId="77777777" w:rsidR="00AB51B7" w:rsidRPr="00784077" w:rsidRDefault="00AB51B7" w:rsidP="006279A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EA4384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2CF9FE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F5359" w14:textId="77777777" w:rsidR="00AB51B7" w:rsidRPr="00E6414F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B51B7" w14:paraId="67E209D3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2B2CF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128F56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118B71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F468B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59FE0DB" w14:textId="77777777" w:rsidR="00AB51B7" w:rsidRPr="00E16F25" w:rsidRDefault="00AB51B7" w:rsidP="00AB51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B51B7" w14:paraId="0796467F" w14:textId="77777777" w:rsidTr="006279A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41821F67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FB9733" w14:textId="77777777" w:rsidR="00AB51B7" w:rsidRPr="00986151" w:rsidRDefault="00AB51B7" w:rsidP="006279A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9E43EC4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448CABB" w14:textId="77777777" w:rsidR="00AB51B7" w:rsidRPr="00986151" w:rsidRDefault="00AB51B7" w:rsidP="006279A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B51B7" w14:paraId="0782B86B" w14:textId="77777777" w:rsidTr="006279A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1B3275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6B6E72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8F13E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CBAB99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AB51B7" w14:paraId="56E61E6F" w14:textId="77777777" w:rsidTr="006279A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99E5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6B3ACD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BBBF36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A3544F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B51B7" w14:paraId="3104D75D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2A69F4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2FA97B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85A67A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508B82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AB51B7" w14:paraId="30B244A1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C6DC29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8CE69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1370DB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DD4BD0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B51B7" w14:paraId="5AD5B514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F94B4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F88A6C" w14:textId="77777777" w:rsidR="00AB51B7" w:rsidRPr="005857B6" w:rsidRDefault="00AB51B7" w:rsidP="006279A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2FA38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A61DE6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AB51B7" w14:paraId="4076E8D8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0A6C4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5A999F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C46299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07488B" w14:textId="77777777" w:rsidR="00AB51B7" w:rsidRPr="002612DA" w:rsidRDefault="00AB51B7" w:rsidP="006279A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B51B7" w14:paraId="22C85ECC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F89FA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ECF7B0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6F9CD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09DF4C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AB51B7" w14:paraId="0792C05D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E97912" w14:textId="77777777" w:rsidR="00AB51B7" w:rsidRPr="00784077" w:rsidRDefault="00AB51B7" w:rsidP="006279A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D693E3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4381E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9A9C5" w14:textId="77777777" w:rsidR="00AB51B7" w:rsidRPr="00C92AB3" w:rsidRDefault="00AB51B7" w:rsidP="006279A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B51B7" w14:paraId="499BCC14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A6270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CF346E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1B66AF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F11D3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8F101FD" w14:textId="77777777" w:rsidR="00AB51B7" w:rsidRPr="00F44907" w:rsidRDefault="00AB51B7" w:rsidP="00AB51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2B6D2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B6D2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969B2DA" w14:textId="77777777" w:rsidR="0069229C" w:rsidRPr="002056DB" w:rsidRDefault="00143E84" w:rsidP="0069229C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69229C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5196963" wp14:editId="6AECDF37">
            <wp:extent cx="133350" cy="180975"/>
            <wp:effectExtent l="0" t="0" r="0" b="9525"/>
            <wp:docPr id="8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29C">
        <w:rPr>
          <w:rFonts w:ascii="Cambria" w:hAnsi="Cambria" w:cs="Cambria"/>
        </w:rPr>
        <w:t xml:space="preserve"> </w:t>
      </w:r>
      <w:r w:rsidR="0069229C">
        <w:rPr>
          <w:rFonts w:ascii="Cambria" w:hAnsi="Cambria" w:cs="Cambria"/>
          <w:lang w:val="el-GR"/>
        </w:rPr>
        <w:t xml:space="preserve"> </w:t>
      </w:r>
      <w:bookmarkStart w:id="14" w:name="_Hlk63804886"/>
      <w:r w:rsidR="0069229C" w:rsidRPr="00536AD3">
        <w:rPr>
          <w:rFonts w:ascii="Cambria" w:hAnsi="Cambria" w:cs="Cambria"/>
          <w:bCs/>
          <w:color w:val="0F243E"/>
          <w:lang w:val="el-GR"/>
        </w:rPr>
        <w:t>Η</w:t>
      </w:r>
      <w:r w:rsidR="0069229C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69229C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69229C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69229C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69229C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69229C" w:rsidRPr="00536AD3">
        <w:rPr>
          <w:rFonts w:ascii="Cambria" w:hAnsi="Cambria" w:cs="Cambria"/>
          <w:b/>
          <w:color w:val="0F243E"/>
        </w:rPr>
        <w:t xml:space="preserve"> </w:t>
      </w:r>
      <w:r w:rsidR="0069229C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66FF4044" w14:textId="77777777" w:rsidR="0069229C" w:rsidRDefault="0069229C" w:rsidP="0069229C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9516045" w14:textId="77777777" w:rsidR="0069229C" w:rsidRPr="00AC2A22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φυσιολογικές</w:t>
      </w:r>
    </w:p>
    <w:p w14:paraId="71E722A9" w14:textId="77777777" w:rsidR="0069229C" w:rsidRPr="00AC2A22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B29A74D" w14:textId="77777777" w:rsidR="0069229C" w:rsidRPr="00AC2A22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18042332" w14:textId="77777777" w:rsidR="0069229C" w:rsidRPr="005B3053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71C6F00E" w14:textId="77777777" w:rsidR="0069229C" w:rsidRPr="005D106D" w:rsidRDefault="0069229C" w:rsidP="0069229C">
      <w:pPr>
        <w:tabs>
          <w:tab w:val="left" w:pos="720"/>
        </w:tabs>
        <w:jc w:val="both"/>
        <w:rPr>
          <w:rFonts w:ascii="Cambria" w:hAnsi="Cambria" w:cs="Cambria"/>
        </w:rPr>
      </w:pPr>
    </w:p>
    <w:p w14:paraId="77F44072" w14:textId="77777777" w:rsidR="0069229C" w:rsidRPr="00AC2A22" w:rsidRDefault="0069229C" w:rsidP="0069229C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C42AF" wp14:editId="4ED6F73C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0593CE3" w14:textId="77777777" w:rsidR="0069229C" w:rsidRPr="00AC2A22" w:rsidRDefault="0069229C" w:rsidP="0069229C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81CAD3" w14:textId="77777777" w:rsidR="0069229C" w:rsidRPr="00AC2A22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φυσιολογικές</w:t>
      </w:r>
    </w:p>
    <w:p w14:paraId="504ECBF4" w14:textId="77777777" w:rsidR="0069229C" w:rsidRPr="00AC2A22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79F33E88" w14:textId="77777777" w:rsidR="0069229C" w:rsidRPr="00AC2A22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03B2E105" w14:textId="77777777" w:rsidR="0069229C" w:rsidRPr="00F86B0E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006F28CE" w14:textId="77777777" w:rsidR="0069229C" w:rsidRPr="00F86B0E" w:rsidRDefault="0069229C" w:rsidP="0069229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0BDA" w14:textId="77777777" w:rsidR="0069229C" w:rsidRPr="00AC2A22" w:rsidRDefault="0069229C" w:rsidP="0069229C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7D79376" wp14:editId="1440E77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F3C79B2" w14:textId="77777777" w:rsidR="0069229C" w:rsidRPr="00AC2A22" w:rsidRDefault="0069229C" w:rsidP="0069229C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157C41" w14:textId="77777777" w:rsidR="0069229C" w:rsidRPr="00F86B0E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594C943E" w14:textId="77777777" w:rsidR="0069229C" w:rsidRPr="00F86B0E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9DFE510" w14:textId="77777777" w:rsidR="0069229C" w:rsidRPr="00AC2A22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4D638F26" w14:textId="77777777" w:rsidR="0069229C" w:rsidRPr="00F86B0E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7F7773B3" w14:textId="77777777" w:rsidR="0069229C" w:rsidRPr="00F86B0E" w:rsidRDefault="0069229C" w:rsidP="0069229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8B36F21" w14:textId="77777777" w:rsidR="001F10EA" w:rsidRPr="002056DB" w:rsidRDefault="001F10EA" w:rsidP="001F10E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DC9D4E" wp14:editId="078B600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6"/>
    <w:p w14:paraId="36BAFC10" w14:textId="77777777" w:rsidR="001F10EA" w:rsidRDefault="001F10EA" w:rsidP="001F10EA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64C710" w14:textId="77777777" w:rsidR="001F10EA" w:rsidRDefault="001F10EA" w:rsidP="001F10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3B358748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F93A02A" w14:textId="0503F446" w:rsidR="001F10EA" w:rsidRPr="00375D3C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69229C">
        <w:rPr>
          <w:rFonts w:ascii="Cambria" w:hAnsi="Cambria" w:cs="Cambria"/>
          <w:b/>
          <w:bCs/>
          <w:lang w:val="el-GR"/>
        </w:rPr>
        <w:t>ήπιου</w:t>
      </w:r>
      <w:r w:rsidRPr="001F10EA">
        <w:rPr>
          <w:rFonts w:ascii="Cambria" w:hAnsi="Cambria" w:cs="Cambria"/>
          <w:b/>
          <w:bCs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2D7417EB" w14:textId="77777777" w:rsidR="001F10EA" w:rsidRPr="005B3053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59C64FBC" w14:textId="77777777" w:rsidR="001F10EA" w:rsidRPr="005B3053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27EDD66F" w14:textId="77777777" w:rsidR="001F10EA" w:rsidRPr="00DD1658" w:rsidRDefault="001F10EA" w:rsidP="001F10E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A4832D1" w14:textId="77777777" w:rsidR="001F10EA" w:rsidRPr="00A143CF" w:rsidRDefault="001F10EA" w:rsidP="001F10E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8EEAF5B" wp14:editId="47C9E7E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ED27B9A" w14:textId="77777777" w:rsidR="001F10EA" w:rsidRDefault="001F10EA" w:rsidP="001F10EA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DCB091" w14:textId="77777777" w:rsidR="001F10EA" w:rsidRPr="00DD1658" w:rsidRDefault="001F10EA" w:rsidP="001F10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6E7A9F" w14:textId="77777777" w:rsidR="001F10EA" w:rsidRPr="00D3778C" w:rsidRDefault="001F10EA" w:rsidP="001F10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35631EB2" w14:textId="0830CF69" w:rsidR="001F10EA" w:rsidRPr="00D3778C" w:rsidRDefault="001F10EA" w:rsidP="001F10EA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69229C">
        <w:rPr>
          <w:rFonts w:ascii="Cambria" w:hAnsi="Cambria" w:cs="Cambria"/>
          <w:b/>
          <w:bCs/>
          <w:lang w:val="el-GR"/>
        </w:rPr>
        <w:t>ήπιου</w:t>
      </w:r>
      <w:r w:rsidRPr="001F10EA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369D7319" w14:textId="77777777" w:rsidR="001F10EA" w:rsidRPr="00A143CF" w:rsidRDefault="001F10EA" w:rsidP="001F10EA">
      <w:pPr>
        <w:jc w:val="both"/>
        <w:rPr>
          <w:rFonts w:ascii="Cambria" w:hAnsi="Cambria" w:cs="Cambria"/>
          <w:b/>
          <w:bCs/>
          <w:color w:val="0F243E"/>
        </w:rPr>
      </w:pPr>
    </w:p>
    <w:p w14:paraId="51555727" w14:textId="77777777" w:rsidR="001F10EA" w:rsidRPr="00A143CF" w:rsidRDefault="001F10EA" w:rsidP="001F10EA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7D1654E" wp14:editId="2728279F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FD6189" w14:textId="77777777" w:rsidR="001F10EA" w:rsidRPr="00A143CF" w:rsidRDefault="001F10EA" w:rsidP="001F10EA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093B3F8" w14:textId="77777777" w:rsidR="001F10EA" w:rsidRPr="00D70F86" w:rsidRDefault="001F10EA" w:rsidP="001F10EA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6BD37C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C9D2432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38289E6" w14:textId="77777777" w:rsidR="001F10EA" w:rsidRDefault="001F10EA" w:rsidP="001F10EA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F12096" w14:textId="77777777" w:rsidR="001F10EA" w:rsidRDefault="001F10EA" w:rsidP="001F10EA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3A7BE0C7" w14:textId="77777777" w:rsidR="001F10EA" w:rsidRPr="00A143CF" w:rsidRDefault="001F10EA" w:rsidP="001F10EA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D6AF44E" w14:textId="77777777" w:rsidR="001F10EA" w:rsidRPr="00AD747B" w:rsidRDefault="001F10EA" w:rsidP="001F10EA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4A84C0C6" wp14:editId="61E446BE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4B2B2F26" w14:textId="77777777" w:rsidR="001F10EA" w:rsidRPr="00AD747B" w:rsidRDefault="001F10EA" w:rsidP="001F10EA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2BCA456" w14:textId="77777777" w:rsidR="001F10EA" w:rsidRPr="00DD1658" w:rsidRDefault="001F10EA" w:rsidP="001F10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F967C9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00F5D1D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8740C3C" w14:textId="77777777" w:rsidR="001F10EA" w:rsidRPr="005B3053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7062673" w14:textId="77777777" w:rsidR="001F10EA" w:rsidRPr="000F3059" w:rsidRDefault="001F10EA" w:rsidP="001F10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1FDDCA6" w14:textId="77777777" w:rsidR="001F10EA" w:rsidRPr="00A143CF" w:rsidRDefault="001F10EA" w:rsidP="001F10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306A218" w14:textId="77777777" w:rsidR="001F10EA" w:rsidRPr="00D32D91" w:rsidRDefault="001F10EA" w:rsidP="001F10EA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0857218" w14:textId="77777777" w:rsidR="001F10EA" w:rsidRPr="002056DB" w:rsidRDefault="001F10EA" w:rsidP="001F10EA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7AC68F" wp14:editId="3A20262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7A76FAD3" w14:textId="77777777" w:rsidR="001F10EA" w:rsidRDefault="001F10EA" w:rsidP="001F10EA">
      <w:pPr>
        <w:jc w:val="both"/>
        <w:rPr>
          <w:rFonts w:ascii="Cambria" w:hAnsi="Cambria" w:cs="Cambria"/>
          <w:lang w:val="el-GR"/>
        </w:rPr>
      </w:pPr>
    </w:p>
    <w:p w14:paraId="41817760" w14:textId="77777777" w:rsidR="001F10EA" w:rsidRPr="00457277" w:rsidRDefault="001F10EA" w:rsidP="001F10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ECD6822" w14:textId="77777777" w:rsidR="001F10EA" w:rsidRPr="00B95A5A" w:rsidRDefault="001F10EA" w:rsidP="001F10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920940D" w14:textId="77777777" w:rsidR="001F10EA" w:rsidRPr="000679C2" w:rsidRDefault="001F10EA" w:rsidP="001F10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36180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1489AABC" w14:textId="77777777" w:rsidR="00361801" w:rsidRDefault="00361801" w:rsidP="00361801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0067A73F" w14:textId="77777777" w:rsidR="00361801" w:rsidRDefault="00361801" w:rsidP="00361801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2387D12A" w14:textId="77777777" w:rsidR="00361801" w:rsidRPr="00014846" w:rsidRDefault="00361801" w:rsidP="00361801">
      <w:pPr>
        <w:numPr>
          <w:ilvl w:val="0"/>
          <w:numId w:val="20"/>
        </w:numPr>
        <w:jc w:val="both"/>
        <w:rPr>
          <w:rFonts w:ascii="Cambria" w:hAnsi="Cambria" w:cs="Cambria"/>
        </w:rPr>
      </w:pPr>
      <w:r w:rsidRPr="00CE68CE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Pr="002B6D2F">
        <w:rPr>
          <w:rFonts w:ascii="Cambria" w:hAnsi="Cambria" w:cs="Cambria"/>
          <w:lang w:val="el-GR"/>
        </w:rPr>
        <w:t>.</w:t>
      </w:r>
    </w:p>
    <w:p w14:paraId="2C6FF15B" w14:textId="77777777" w:rsidR="00361801" w:rsidRDefault="00361801" w:rsidP="00361801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398D51E4" w:rsidR="007F0F4F" w:rsidRPr="001F10EA" w:rsidRDefault="0069229C" w:rsidP="001F10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ιδιοπαθούς</w:t>
      </w:r>
      <w:r w:rsidRPr="002E24E0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κολπικού</w:t>
      </w:r>
      <w:r w:rsidRPr="002E24E0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ινιδισμού</w:t>
      </w:r>
      <w:r w:rsidRPr="002E24E0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  <w:lang w:val="el-GR"/>
        </w:rPr>
        <w:t xml:space="preserve"> με πτώση της καρδιακής συχνότητας,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χωρίς διάταση του αριστερού κόλπου,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χωρίς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συμφορητική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καρδιακή</w:t>
      </w:r>
      <w:r w:rsidRPr="002E24E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ανεπάρκεια</w:t>
      </w:r>
      <w:r w:rsidR="00361801" w:rsidRPr="001F10EA">
        <w:rPr>
          <w:rFonts w:ascii="Cambria" w:hAnsi="Cambria" w:cs="Cambria"/>
        </w:rPr>
        <w:t>{% if AddOn %} </w:t>
      </w:r>
      <w:r w:rsidR="00361801" w:rsidRPr="001F10EA">
        <w:rPr>
          <w:rFonts w:ascii="Cambria" w:hAnsi="Cambria" w:cs="Cambria"/>
          <w:lang w:val="el-GR"/>
        </w:rPr>
        <w:t>και</w:t>
      </w:r>
      <w:r w:rsidR="00361801" w:rsidRPr="001F10EA">
        <w:rPr>
          <w:rFonts w:ascii="Cambria" w:hAnsi="Cambria" w:cs="Cambria"/>
        </w:rPr>
        <w:t xml:space="preserve"> {{ AddOn }}{% endif %}</w:t>
      </w:r>
      <w:r w:rsidR="00CE6CED" w:rsidRPr="001F10EA">
        <w:rPr>
          <w:rFonts w:ascii="Cambria" w:hAnsi="Cambria" w:cs="Cambria"/>
        </w:rPr>
        <w:t>.</w:t>
      </w:r>
    </w:p>
    <w:p w14:paraId="482B4632" w14:textId="77777777" w:rsidR="00361801" w:rsidRDefault="00361801" w:rsidP="00361801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3F30BC6A" w14:textId="77777777" w:rsidR="00361801" w:rsidRDefault="00361801" w:rsidP="003618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BB8F697" w14:textId="77777777" w:rsidR="00361801" w:rsidRDefault="00361801" w:rsidP="003618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</w:p>
    <w:bookmarkEnd w:id="27"/>
    <w:p w14:paraId="11D8CEA8" w14:textId="7F9AAA3E" w:rsidR="00361801" w:rsidRDefault="00361801" w:rsidP="003618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69229C">
        <w:rPr>
          <w:rFonts w:ascii="Cambria" w:hAnsi="Cambria"/>
          <w:color w:val="000000"/>
          <w:lang w:val="el-GR"/>
        </w:rPr>
        <w:t xml:space="preserve">2-3 </w:t>
      </w:r>
      <w:r>
        <w:rPr>
          <w:rFonts w:ascii="Cambria" w:hAnsi="Cambria"/>
          <w:color w:val="000000"/>
        </w:rPr>
        <w:t>μήνες (</w:t>
      </w:r>
      <w:r>
        <w:rPr>
          <w:rFonts w:ascii="Cambria" w:hAnsi="Cambria"/>
          <w:b/>
          <w:bCs/>
          <w:color w:val="000000"/>
          <w:lang w:val="el-GR"/>
        </w:rPr>
        <w:t>Μάρτιος</w:t>
      </w:r>
      <w:r>
        <w:rPr>
          <w:rFonts w:ascii="Cambria" w:hAnsi="Cambria"/>
          <w:b/>
          <w:bCs/>
          <w:color w:val="000000"/>
        </w:rPr>
        <w:t xml:space="preserve"> 202</w:t>
      </w:r>
      <w:r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8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8"/>
    </w:p>
    <w:p w14:paraId="457CC7AA" w14:textId="77777777" w:rsidR="00361801" w:rsidRDefault="00361801" w:rsidP="003618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79AC2B45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5D04DCF1" w14:textId="1E9CF28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610EAE1" w14:textId="7777777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81"/>
        <w:gridCol w:w="745"/>
        <w:gridCol w:w="1336"/>
        <w:gridCol w:w="1938"/>
        <w:gridCol w:w="1546"/>
      </w:tblGrid>
      <w:tr w:rsidR="00EB1007" w14:paraId="7FEF0EE6" w14:textId="77777777" w:rsidTr="00FB157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2F46CC" w14:textId="77777777" w:rsidR="00EB1007" w:rsidRPr="000C7ABD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BBF54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0BE41C0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DED0DD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388F3B" w14:textId="77777777" w:rsidR="00EB1007" w:rsidRPr="00C84F32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DB8A29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50202C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B1007" w14:paraId="2C8FAB9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1B825F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30E1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114AF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35B7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8883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C73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B1007" w14:paraId="369089A5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EB7C02A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53D717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F39F0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E88F3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8A72C" w14:textId="77777777" w:rsidR="00EB1007" w:rsidRPr="00A35D7A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2151C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B1007" w14:paraId="5D7DA60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FD5ACE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916D39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7FC20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017FD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51FDF" w14:textId="77777777" w:rsidR="00EB1007" w:rsidRPr="009F54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49B7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B1007" w14:paraId="50276A5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586843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A4B1E0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8A88D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722AE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A57FD" w14:textId="77777777" w:rsidR="00EB1007" w:rsidRPr="009F54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E322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B1007" w14:paraId="565C418A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2894AF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DCACB5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Aldactone </w:t>
            </w:r>
            <w:r>
              <w:rPr>
                <w:rFonts w:ascii="Cambria" w:hAnsi="Cambria" w:cs="Cambria"/>
                <w:lang w:val="el-GR"/>
              </w:rPr>
              <w:t>10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A58E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2B6D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AD17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C49E8" w14:textId="0CFA04CE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 w:rsidR="007B4D0D">
              <w:rPr>
                <w:rFonts w:ascii="Cambria" w:hAnsi="Cambria" w:cs="Cambria"/>
                <w:lang w:val="el-GR"/>
              </w:rPr>
              <w:t>24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EB1007" w14:paraId="6AC69EE2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4B3981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E9D2B1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0,25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BF6C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05406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00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43017" w14:textId="77777777" w:rsidR="00EB1007" w:rsidRPr="00014846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5A7E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B1007" w14:paraId="0807927A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0CA21C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E11C7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CD444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7E76F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9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63FAE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5AC15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EB1007" w14:paraId="5EDAD244" w14:textId="77777777" w:rsidTr="00FB157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8AF4B7" w14:textId="77777777" w:rsidR="00EB1007" w:rsidRPr="00094CE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0F784D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6871583" w14:textId="77511FDF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E40B3AE" w14:textId="133A1C3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7592327" w14:textId="7777777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D2A5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79D92B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38ABBC" wp14:editId="3F213F1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7D14A3" wp14:editId="4E8DAA8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E63E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A69BC06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D3B384" wp14:editId="739AAAD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97E1EE" wp14:editId="50C31E62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014E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8C1DFFC" w14:textId="77777777" w:rsidR="002B6D2F" w:rsidRPr="00956FA9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7174E9" wp14:editId="639EEA4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8EAB9D" wp14:editId="165A8F9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8770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442AE4" wp14:editId="712E30C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12858F" wp14:editId="259A803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2B5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0AD403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35797A" wp14:editId="2581F957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47450B" wp14:editId="773060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6D84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9A2AD5" w14:textId="77777777" w:rsidR="002B6D2F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F606B4" wp14:editId="1A6BE17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B53CF1" wp14:editId="3EEFB1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0AF7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7B83C8" wp14:editId="797B586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B9C4C" wp14:editId="4EA7D5A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7A8C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4F13E61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BCD498" wp14:editId="42348C0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C9E8" w14:textId="77777777" w:rsidR="002B6D2F" w:rsidRDefault="002B6D2F" w:rsidP="002B6D2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ADA8" w14:textId="77777777" w:rsidR="00BD2A5B" w:rsidRDefault="00BD2A5B">
      <w:r>
        <w:separator/>
      </w:r>
    </w:p>
  </w:endnote>
  <w:endnote w:type="continuationSeparator" w:id="0">
    <w:p w14:paraId="3C5D5490" w14:textId="77777777" w:rsidR="00BD2A5B" w:rsidRDefault="00BD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EC28" w14:textId="77777777" w:rsidR="00BD2A5B" w:rsidRDefault="00BD2A5B">
      <w:r>
        <w:separator/>
      </w:r>
    </w:p>
  </w:footnote>
  <w:footnote w:type="continuationSeparator" w:id="0">
    <w:p w14:paraId="7D5996FB" w14:textId="77777777" w:rsidR="00BD2A5B" w:rsidRDefault="00BD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25pt;height:11.25pt" o:bullet="t">
        <v:imagedata r:id="rId1" o:title="msoE2E2"/>
      </v:shape>
    </w:pict>
  </w:numPicBullet>
  <w:numPicBullet w:numPicBulletId="1">
    <w:pict>
      <v:shape id="_x0000_i119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72F68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10EA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44E5"/>
    <w:rsid w:val="002673C5"/>
    <w:rsid w:val="002762AE"/>
    <w:rsid w:val="002B6D2F"/>
    <w:rsid w:val="002D4DF1"/>
    <w:rsid w:val="002D6E7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1801"/>
    <w:rsid w:val="00365631"/>
    <w:rsid w:val="00367E59"/>
    <w:rsid w:val="00374141"/>
    <w:rsid w:val="00376164"/>
    <w:rsid w:val="00385166"/>
    <w:rsid w:val="003C575F"/>
    <w:rsid w:val="003D138C"/>
    <w:rsid w:val="003D5B20"/>
    <w:rsid w:val="003D6723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538AA"/>
    <w:rsid w:val="005604BD"/>
    <w:rsid w:val="00566774"/>
    <w:rsid w:val="00582EE5"/>
    <w:rsid w:val="005854C2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229C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1AFF"/>
    <w:rsid w:val="00793F59"/>
    <w:rsid w:val="00795350"/>
    <w:rsid w:val="00795819"/>
    <w:rsid w:val="007B4D0D"/>
    <w:rsid w:val="007D7921"/>
    <w:rsid w:val="007D7F49"/>
    <w:rsid w:val="007E2FBE"/>
    <w:rsid w:val="007F0F4F"/>
    <w:rsid w:val="007F16ED"/>
    <w:rsid w:val="008042AD"/>
    <w:rsid w:val="00820C09"/>
    <w:rsid w:val="00823131"/>
    <w:rsid w:val="0082573E"/>
    <w:rsid w:val="00831CE3"/>
    <w:rsid w:val="00833395"/>
    <w:rsid w:val="00846377"/>
    <w:rsid w:val="00850609"/>
    <w:rsid w:val="00894856"/>
    <w:rsid w:val="008B3E18"/>
    <w:rsid w:val="008B6704"/>
    <w:rsid w:val="008B6FCB"/>
    <w:rsid w:val="008C78B5"/>
    <w:rsid w:val="008D17B8"/>
    <w:rsid w:val="008D5B52"/>
    <w:rsid w:val="008E1AF0"/>
    <w:rsid w:val="008E1EDD"/>
    <w:rsid w:val="008E269A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E037B"/>
    <w:rsid w:val="009F0E8A"/>
    <w:rsid w:val="00A004A9"/>
    <w:rsid w:val="00A02B3E"/>
    <w:rsid w:val="00A05BD8"/>
    <w:rsid w:val="00A143CF"/>
    <w:rsid w:val="00A35D7A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51B7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3FD2"/>
    <w:rsid w:val="00AF4DEB"/>
    <w:rsid w:val="00AF77F0"/>
    <w:rsid w:val="00B06D1D"/>
    <w:rsid w:val="00B15D7C"/>
    <w:rsid w:val="00B22734"/>
    <w:rsid w:val="00B42BFC"/>
    <w:rsid w:val="00B527A5"/>
    <w:rsid w:val="00B549A7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2A5B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6A2E"/>
    <w:rsid w:val="00CC793D"/>
    <w:rsid w:val="00CD16F9"/>
    <w:rsid w:val="00CD7143"/>
    <w:rsid w:val="00CE5269"/>
    <w:rsid w:val="00CE68CE"/>
    <w:rsid w:val="00CE6CED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231B5"/>
    <w:rsid w:val="00E364B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63C1"/>
    <w:rsid w:val="00E9733F"/>
    <w:rsid w:val="00EA15E3"/>
    <w:rsid w:val="00EA24D7"/>
    <w:rsid w:val="00EA3ED0"/>
    <w:rsid w:val="00EA5D6F"/>
    <w:rsid w:val="00EB0FFA"/>
    <w:rsid w:val="00EB1007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07F7"/>
    <w:rsid w:val="00F6604E"/>
    <w:rsid w:val="00F70BDD"/>
    <w:rsid w:val="00F7289E"/>
    <w:rsid w:val="00F86B0E"/>
    <w:rsid w:val="00F87829"/>
    <w:rsid w:val="00F97010"/>
    <w:rsid w:val="00FA452A"/>
    <w:rsid w:val="00FB10FE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6:04:00Z</dcterms:created>
  <dcterms:modified xsi:type="dcterms:W3CDTF">2021-10-02T16:04:00Z</dcterms:modified>
</cp:coreProperties>
</file>